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56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0A6156">
        <w:rPr>
          <w:rFonts w:ascii="Times New Roman" w:hAnsi="Times New Roman" w:cs="Times New Roman"/>
          <w:b/>
        </w:rPr>
        <w:br/>
      </w:r>
    </w:p>
    <w:p w:rsidR="00E257E1" w:rsidRPr="00B44DAF" w:rsidRDefault="000A6156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0A6156">
        <w:rPr>
          <w:rFonts w:ascii="Times New Roman" w:hAnsi="Times New Roman" w:cs="Times New Roman"/>
          <w:b/>
        </w:rPr>
        <w:t xml:space="preserve"> по адресу: ул.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6838C9">
        <w:rPr>
          <w:rFonts w:ascii="Times New Roman" w:hAnsi="Times New Roman" w:cs="Times New Roman"/>
          <w:b/>
          <w:sz w:val="24"/>
        </w:rPr>
        <w:t>Туристская</w:t>
      </w:r>
      <w:r w:rsidR="000A6156">
        <w:rPr>
          <w:rFonts w:ascii="Times New Roman" w:hAnsi="Times New Roman" w:cs="Times New Roman"/>
          <w:b/>
          <w:sz w:val="24"/>
        </w:rPr>
        <w:t>, дом</w:t>
      </w:r>
      <w:r w:rsidR="006838C9">
        <w:rPr>
          <w:rFonts w:ascii="Times New Roman" w:hAnsi="Times New Roman" w:cs="Times New Roman"/>
          <w:b/>
          <w:sz w:val="24"/>
        </w:rPr>
        <w:t xml:space="preserve"> 22</w:t>
      </w:r>
      <w:r w:rsidR="000A6156">
        <w:rPr>
          <w:rFonts w:ascii="Times New Roman" w:hAnsi="Times New Roman" w:cs="Times New Roman"/>
          <w:b/>
          <w:sz w:val="24"/>
        </w:rPr>
        <w:t>, литер Б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683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683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6838C9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6838C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2419,96</w:t>
            </w:r>
          </w:p>
        </w:tc>
      </w:tr>
      <w:tr w:rsidR="0028289F" w:rsidRPr="00A924E8" w:rsidTr="006838C9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6838C9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2358,94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6838C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9624,74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6838C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847,26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6838C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566,98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6838C9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7068,54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6838C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166,20</w:t>
            </w:r>
          </w:p>
        </w:tc>
      </w:tr>
      <w:tr w:rsidR="00B02863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6838C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3284,96</w:t>
            </w:r>
          </w:p>
        </w:tc>
      </w:tr>
      <w:tr w:rsidR="00B02863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6838C9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030,62</w:t>
            </w:r>
          </w:p>
        </w:tc>
      </w:tr>
      <w:tr w:rsidR="0028289F" w:rsidRPr="00A924E8" w:rsidTr="006838C9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838C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458,60</w:t>
            </w:r>
          </w:p>
        </w:tc>
      </w:tr>
      <w:tr w:rsidR="0095787B" w:rsidRPr="00A924E8" w:rsidTr="006838C9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838C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672,56</w:t>
            </w:r>
          </w:p>
        </w:tc>
      </w:tr>
      <w:tr w:rsidR="0028289F" w:rsidRPr="00A924E8" w:rsidTr="006838C9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838C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40,28</w:t>
            </w:r>
          </w:p>
        </w:tc>
      </w:tr>
      <w:tr w:rsidR="0009160F" w:rsidRPr="00A924E8" w:rsidTr="006838C9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6838C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5013,60</w:t>
            </w:r>
          </w:p>
        </w:tc>
      </w:tr>
      <w:tr w:rsidR="00904913" w:rsidRPr="00FF48B9" w:rsidTr="006838C9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9F1433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3000</w:t>
            </w:r>
          </w:p>
        </w:tc>
      </w:tr>
      <w:tr w:rsidR="00904913" w:rsidRPr="00FF48B9" w:rsidTr="006838C9">
        <w:trPr>
          <w:trHeight w:val="417"/>
        </w:trPr>
        <w:tc>
          <w:tcPr>
            <w:tcW w:w="534" w:type="dxa"/>
          </w:tcPr>
          <w:p w:rsidR="00904913" w:rsidRPr="000B5CE3" w:rsidRDefault="000B5CE3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bookmarkStart w:id="0" w:name="_GoBack"/>
            <w:bookmarkEnd w:id="0"/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9F1433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700</w:t>
            </w:r>
          </w:p>
        </w:tc>
      </w:tr>
      <w:tr w:rsidR="006838C9" w:rsidRPr="00A924E8" w:rsidTr="006838C9">
        <w:trPr>
          <w:trHeight w:val="401"/>
        </w:trPr>
        <w:tc>
          <w:tcPr>
            <w:tcW w:w="534" w:type="dxa"/>
          </w:tcPr>
          <w:p w:rsidR="006838C9" w:rsidRPr="00A924E8" w:rsidRDefault="006838C9" w:rsidP="006838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hideMark/>
          </w:tcPr>
          <w:p w:rsidR="006838C9" w:rsidRPr="00A924E8" w:rsidRDefault="006838C9" w:rsidP="00D33A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 вентиляции</w:t>
            </w:r>
          </w:p>
        </w:tc>
        <w:tc>
          <w:tcPr>
            <w:tcW w:w="1417" w:type="dxa"/>
            <w:hideMark/>
          </w:tcPr>
          <w:p w:rsidR="006838C9" w:rsidRPr="00A924E8" w:rsidRDefault="006838C9" w:rsidP="00D33A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6838C9" w:rsidRPr="00A924E8" w:rsidRDefault="006838C9" w:rsidP="00D33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587,04</w:t>
            </w:r>
          </w:p>
        </w:tc>
      </w:tr>
      <w:tr w:rsidR="006838C9" w:rsidRPr="005759A8" w:rsidTr="006838C9">
        <w:trPr>
          <w:trHeight w:val="427"/>
        </w:trPr>
        <w:tc>
          <w:tcPr>
            <w:tcW w:w="534" w:type="dxa"/>
          </w:tcPr>
          <w:p w:rsidR="006838C9" w:rsidRPr="000B5CE3" w:rsidRDefault="006838C9" w:rsidP="006838C9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:rsidR="006838C9" w:rsidRPr="00FF48B9" w:rsidRDefault="006838C9" w:rsidP="00D33A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417" w:type="dxa"/>
          </w:tcPr>
          <w:p w:rsidR="006838C9" w:rsidRPr="00FF48B9" w:rsidRDefault="006838C9" w:rsidP="00D33A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6838C9" w:rsidRPr="005759A8" w:rsidRDefault="006838C9" w:rsidP="00D33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459,42</w:t>
            </w:r>
          </w:p>
        </w:tc>
      </w:tr>
      <w:tr w:rsidR="006838C9" w:rsidRPr="00FF48B9" w:rsidTr="006838C9">
        <w:trPr>
          <w:trHeight w:val="417"/>
        </w:trPr>
        <w:tc>
          <w:tcPr>
            <w:tcW w:w="534" w:type="dxa"/>
          </w:tcPr>
          <w:p w:rsidR="006838C9" w:rsidRPr="000B5CE3" w:rsidRDefault="006838C9" w:rsidP="006838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6804" w:type="dxa"/>
          </w:tcPr>
          <w:p w:rsidR="006838C9" w:rsidRPr="00FF48B9" w:rsidRDefault="006838C9" w:rsidP="00D33A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</w:t>
            </w:r>
          </w:p>
        </w:tc>
        <w:tc>
          <w:tcPr>
            <w:tcW w:w="1417" w:type="dxa"/>
          </w:tcPr>
          <w:p w:rsidR="006838C9" w:rsidRPr="00FF48B9" w:rsidRDefault="006838C9" w:rsidP="00D33A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6838C9" w:rsidRPr="00FF48B9" w:rsidRDefault="006838C9" w:rsidP="00D33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0767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34" w:rsidRDefault="00776F34" w:rsidP="00634FE0">
      <w:pPr>
        <w:spacing w:after="0" w:line="240" w:lineRule="auto"/>
      </w:pPr>
      <w:r>
        <w:separator/>
      </w:r>
    </w:p>
  </w:endnote>
  <w:endnote w:type="continuationSeparator" w:id="0">
    <w:p w:rsidR="00776F34" w:rsidRDefault="00776F3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34" w:rsidRDefault="00776F34" w:rsidP="00634FE0">
      <w:pPr>
        <w:spacing w:after="0" w:line="240" w:lineRule="auto"/>
      </w:pPr>
      <w:r>
        <w:separator/>
      </w:r>
    </w:p>
  </w:footnote>
  <w:footnote w:type="continuationSeparator" w:id="0">
    <w:p w:rsidR="00776F34" w:rsidRDefault="00776F3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A6156"/>
    <w:rsid w:val="000B5CE3"/>
    <w:rsid w:val="000C53F8"/>
    <w:rsid w:val="000D35A4"/>
    <w:rsid w:val="000D5F15"/>
    <w:rsid w:val="00102770"/>
    <w:rsid w:val="00115972"/>
    <w:rsid w:val="00160602"/>
    <w:rsid w:val="00170D93"/>
    <w:rsid w:val="0018096D"/>
    <w:rsid w:val="00184F7F"/>
    <w:rsid w:val="00195130"/>
    <w:rsid w:val="001B0A63"/>
    <w:rsid w:val="001F6F5C"/>
    <w:rsid w:val="00205D5E"/>
    <w:rsid w:val="002157C4"/>
    <w:rsid w:val="00243387"/>
    <w:rsid w:val="002700DE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04F9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838C9"/>
    <w:rsid w:val="006A3BD5"/>
    <w:rsid w:val="006A6E4A"/>
    <w:rsid w:val="007315CB"/>
    <w:rsid w:val="007467E2"/>
    <w:rsid w:val="00747156"/>
    <w:rsid w:val="007509AC"/>
    <w:rsid w:val="00766389"/>
    <w:rsid w:val="00776F34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9F1433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11394"/>
    <w:rsid w:val="00F276DF"/>
    <w:rsid w:val="00F41C01"/>
    <w:rsid w:val="00F53AC0"/>
    <w:rsid w:val="00F74EC8"/>
    <w:rsid w:val="00F77D60"/>
    <w:rsid w:val="00F81221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2FDB-BD22-42F9-B2CE-304B251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2</cp:revision>
  <cp:lastPrinted>2018-02-21T13:43:00Z</cp:lastPrinted>
  <dcterms:created xsi:type="dcterms:W3CDTF">2015-05-05T11:20:00Z</dcterms:created>
  <dcterms:modified xsi:type="dcterms:W3CDTF">2018-02-21T13:43:00Z</dcterms:modified>
</cp:coreProperties>
</file>